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E4A75" w14:textId="77777777" w:rsidR="00A26F25" w:rsidRPr="00C43F42" w:rsidRDefault="006717B1" w:rsidP="00C43F42">
      <w:pPr>
        <w:spacing w:line="240" w:lineRule="auto"/>
        <w:rPr>
          <w:b/>
          <w:color w:val="538135" w:themeColor="accent6" w:themeShade="BF"/>
          <w:sz w:val="20"/>
          <w:szCs w:val="20"/>
        </w:rPr>
      </w:pPr>
      <w:r w:rsidRPr="00C43F42">
        <w:rPr>
          <w:b/>
          <w:color w:val="538135" w:themeColor="accent6" w:themeShade="BF"/>
          <w:sz w:val="20"/>
          <w:szCs w:val="20"/>
        </w:rPr>
        <w:t xml:space="preserve">ROUND </w:t>
      </w:r>
      <w:r w:rsidR="00D4648C" w:rsidRPr="00C43F42">
        <w:rPr>
          <w:b/>
          <w:color w:val="538135" w:themeColor="accent6" w:themeShade="BF"/>
          <w:sz w:val="20"/>
          <w:szCs w:val="20"/>
        </w:rPr>
        <w:t xml:space="preserve">1, </w:t>
      </w:r>
      <w:r w:rsidR="00E87DB0" w:rsidRPr="00C43F42">
        <w:rPr>
          <w:b/>
          <w:color w:val="538135" w:themeColor="accent6" w:themeShade="BF"/>
          <w:sz w:val="20"/>
          <w:szCs w:val="20"/>
        </w:rPr>
        <w:t>MARCH 30</w:t>
      </w:r>
      <w:r w:rsidR="00FC5FE3" w:rsidRPr="00C43F42">
        <w:rPr>
          <w:b/>
          <w:color w:val="538135" w:themeColor="accent6" w:themeShade="BF"/>
          <w:sz w:val="20"/>
          <w:szCs w:val="20"/>
          <w:vertAlign w:val="superscript"/>
        </w:rPr>
        <w:t>TH</w:t>
      </w:r>
      <w:r w:rsidR="00FC5FE3" w:rsidRPr="00C43F42">
        <w:rPr>
          <w:b/>
          <w:color w:val="538135" w:themeColor="accent6" w:themeShade="BF"/>
          <w:sz w:val="20"/>
          <w:szCs w:val="20"/>
        </w:rPr>
        <w:t xml:space="preserve"> </w:t>
      </w:r>
    </w:p>
    <w:p w14:paraId="029B6C22" w14:textId="77777777" w:rsidR="00743F26" w:rsidRPr="00C43F42" w:rsidRDefault="00743F26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Buchan v Swifts Creek  </w:t>
      </w:r>
    </w:p>
    <w:p w14:paraId="1F90111F" w14:textId="77777777" w:rsidR="00C43F42" w:rsidRPr="00C43F42" w:rsidRDefault="00C43F42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Omeo-Benambra v Bruthen  </w:t>
      </w:r>
    </w:p>
    <w:p w14:paraId="74ED91A7" w14:textId="77777777" w:rsidR="00A26F25" w:rsidRDefault="00743F26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Lindenow South v </w:t>
      </w:r>
      <w:r w:rsidR="00A26F25" w:rsidRPr="00C43F42">
        <w:rPr>
          <w:sz w:val="20"/>
          <w:szCs w:val="20"/>
        </w:rPr>
        <w:t xml:space="preserve">Swan Reach  </w:t>
      </w:r>
    </w:p>
    <w:p w14:paraId="58F997C5" w14:textId="77777777" w:rsidR="00C43F42" w:rsidRPr="00C43F42" w:rsidRDefault="00C43F42" w:rsidP="00C43F42">
      <w:pPr>
        <w:spacing w:line="240" w:lineRule="auto"/>
        <w:rPr>
          <w:sz w:val="20"/>
          <w:szCs w:val="20"/>
        </w:rPr>
      </w:pPr>
    </w:p>
    <w:p w14:paraId="7A40542D" w14:textId="77777777" w:rsidR="00E87DB0" w:rsidRPr="00C43F42" w:rsidRDefault="00E87DB0" w:rsidP="00A26F25">
      <w:pPr>
        <w:rPr>
          <w:b/>
          <w:color w:val="FF0000"/>
          <w:sz w:val="20"/>
          <w:szCs w:val="20"/>
        </w:rPr>
      </w:pPr>
      <w:r w:rsidRPr="00C43F42">
        <w:rPr>
          <w:b/>
          <w:color w:val="FF0000"/>
          <w:sz w:val="20"/>
          <w:szCs w:val="20"/>
        </w:rPr>
        <w:t>School Holidays April 6 – April 23</w:t>
      </w:r>
    </w:p>
    <w:p w14:paraId="10EA4CF8" w14:textId="77777777" w:rsidR="00743F26" w:rsidRPr="00C43F42" w:rsidRDefault="006717B1">
      <w:pPr>
        <w:rPr>
          <w:b/>
          <w:color w:val="538135" w:themeColor="accent6" w:themeShade="BF"/>
          <w:sz w:val="20"/>
          <w:szCs w:val="20"/>
        </w:rPr>
      </w:pPr>
      <w:r w:rsidRPr="00C43F42">
        <w:rPr>
          <w:b/>
          <w:color w:val="538135" w:themeColor="accent6" w:themeShade="BF"/>
          <w:sz w:val="20"/>
          <w:szCs w:val="20"/>
        </w:rPr>
        <w:t>ROUND</w:t>
      </w:r>
      <w:r w:rsidR="002642FA" w:rsidRPr="00C43F42">
        <w:rPr>
          <w:b/>
          <w:color w:val="538135" w:themeColor="accent6" w:themeShade="BF"/>
          <w:sz w:val="20"/>
          <w:szCs w:val="20"/>
        </w:rPr>
        <w:t xml:space="preserve"> </w:t>
      </w:r>
      <w:r w:rsidRPr="00C43F42">
        <w:rPr>
          <w:b/>
          <w:color w:val="538135" w:themeColor="accent6" w:themeShade="BF"/>
          <w:sz w:val="20"/>
          <w:szCs w:val="20"/>
        </w:rPr>
        <w:t>2,</w:t>
      </w:r>
      <w:r w:rsidR="00FC5FE3" w:rsidRPr="00C43F42">
        <w:rPr>
          <w:b/>
          <w:color w:val="538135" w:themeColor="accent6" w:themeShade="BF"/>
          <w:sz w:val="20"/>
          <w:szCs w:val="20"/>
        </w:rPr>
        <w:t xml:space="preserve"> </w:t>
      </w:r>
      <w:r w:rsidR="00E87DB0" w:rsidRPr="00C43F42">
        <w:rPr>
          <w:b/>
          <w:color w:val="538135" w:themeColor="accent6" w:themeShade="BF"/>
          <w:sz w:val="20"/>
          <w:szCs w:val="20"/>
        </w:rPr>
        <w:t>APRIL 6</w:t>
      </w:r>
      <w:r w:rsidR="00FC5FE3" w:rsidRPr="00C43F42">
        <w:rPr>
          <w:b/>
          <w:color w:val="538135" w:themeColor="accent6" w:themeShade="BF"/>
          <w:sz w:val="20"/>
          <w:szCs w:val="20"/>
          <w:vertAlign w:val="superscript"/>
        </w:rPr>
        <w:t>TH</w:t>
      </w:r>
    </w:p>
    <w:p w14:paraId="07977B12" w14:textId="77777777" w:rsidR="00743F26" w:rsidRPr="00C43F42" w:rsidRDefault="00743F26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Bruthen v Buchan</w:t>
      </w:r>
    </w:p>
    <w:p w14:paraId="59592520" w14:textId="77777777" w:rsidR="00743F26" w:rsidRPr="00C43F42" w:rsidRDefault="00743F26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Swan Reach v Omeo-Benambra</w:t>
      </w:r>
    </w:p>
    <w:p w14:paraId="4BF21052" w14:textId="77777777" w:rsidR="00A26F25" w:rsidRDefault="00543778" w:rsidP="00C43F42">
      <w:pPr>
        <w:spacing w:line="240" w:lineRule="auto"/>
        <w:rPr>
          <w:b/>
          <w:sz w:val="20"/>
          <w:szCs w:val="20"/>
        </w:rPr>
      </w:pPr>
      <w:r w:rsidRPr="00C43F42">
        <w:rPr>
          <w:sz w:val="20"/>
          <w:szCs w:val="20"/>
        </w:rPr>
        <w:t xml:space="preserve">Swifts Creek v </w:t>
      </w:r>
      <w:r w:rsidR="00A26F25" w:rsidRPr="00C43F42">
        <w:rPr>
          <w:sz w:val="20"/>
          <w:szCs w:val="20"/>
        </w:rPr>
        <w:t>Lindenow South</w:t>
      </w:r>
      <w:r w:rsidR="00A26F25" w:rsidRPr="009B7AFD">
        <w:rPr>
          <w:b/>
          <w:sz w:val="20"/>
          <w:szCs w:val="20"/>
        </w:rPr>
        <w:t xml:space="preserve">  </w:t>
      </w:r>
    </w:p>
    <w:p w14:paraId="2068EF82" w14:textId="77777777" w:rsidR="00C43F42" w:rsidRPr="009B7AFD" w:rsidRDefault="00C43F42" w:rsidP="00C43F42">
      <w:pPr>
        <w:spacing w:line="240" w:lineRule="auto"/>
        <w:rPr>
          <w:b/>
          <w:sz w:val="20"/>
          <w:szCs w:val="20"/>
        </w:rPr>
      </w:pPr>
    </w:p>
    <w:p w14:paraId="74B92045" w14:textId="77777777" w:rsidR="00CB68ED" w:rsidRPr="00C43F42" w:rsidRDefault="002D110C" w:rsidP="00F01C23">
      <w:pPr>
        <w:rPr>
          <w:b/>
          <w:color w:val="538135" w:themeColor="accent6" w:themeShade="BF"/>
          <w:sz w:val="20"/>
          <w:szCs w:val="20"/>
        </w:rPr>
      </w:pPr>
      <w:r w:rsidRPr="00C43F42">
        <w:rPr>
          <w:b/>
          <w:color w:val="538135" w:themeColor="accent6" w:themeShade="BF"/>
          <w:sz w:val="20"/>
          <w:szCs w:val="20"/>
        </w:rPr>
        <w:t xml:space="preserve">ROUND 3, </w:t>
      </w:r>
      <w:r w:rsidR="00E87DB0" w:rsidRPr="00C43F42">
        <w:rPr>
          <w:b/>
          <w:color w:val="538135" w:themeColor="accent6" w:themeShade="BF"/>
          <w:sz w:val="20"/>
          <w:szCs w:val="20"/>
        </w:rPr>
        <w:t>APRIL 13</w:t>
      </w:r>
      <w:r w:rsidR="00FC5FE3" w:rsidRPr="00C43F42">
        <w:rPr>
          <w:b/>
          <w:color w:val="538135" w:themeColor="accent6" w:themeShade="BF"/>
          <w:sz w:val="20"/>
          <w:szCs w:val="20"/>
          <w:vertAlign w:val="superscript"/>
        </w:rPr>
        <w:t>TH</w:t>
      </w:r>
      <w:r w:rsidR="00FC5FE3" w:rsidRPr="00C43F42">
        <w:rPr>
          <w:b/>
          <w:color w:val="538135" w:themeColor="accent6" w:themeShade="BF"/>
          <w:sz w:val="20"/>
          <w:szCs w:val="20"/>
        </w:rPr>
        <w:t xml:space="preserve"> </w:t>
      </w:r>
    </w:p>
    <w:p w14:paraId="7D17F34B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Bruthen v Swan Reach</w:t>
      </w:r>
    </w:p>
    <w:p w14:paraId="1ADD8ABF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Lindenow South v Buchan</w:t>
      </w:r>
    </w:p>
    <w:p w14:paraId="402076A9" w14:textId="77777777" w:rsidR="00BD6A9F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Omeo-Benambra v </w:t>
      </w:r>
      <w:r w:rsidR="00BD6A9F" w:rsidRPr="00C43F42">
        <w:rPr>
          <w:sz w:val="20"/>
          <w:szCs w:val="20"/>
        </w:rPr>
        <w:t xml:space="preserve">Swifts Creek </w:t>
      </w:r>
    </w:p>
    <w:p w14:paraId="387510DB" w14:textId="77777777" w:rsidR="00C43F42" w:rsidRPr="00C43F42" w:rsidRDefault="00C43F42" w:rsidP="00C43F42">
      <w:pPr>
        <w:spacing w:line="240" w:lineRule="auto"/>
        <w:rPr>
          <w:sz w:val="20"/>
          <w:szCs w:val="20"/>
        </w:rPr>
      </w:pPr>
    </w:p>
    <w:p w14:paraId="7E1464C4" w14:textId="77777777" w:rsidR="00E87DB0" w:rsidRPr="00C43F42" w:rsidRDefault="00E87DB0" w:rsidP="00F01C23">
      <w:pPr>
        <w:rPr>
          <w:b/>
          <w:color w:val="FF0000"/>
          <w:sz w:val="20"/>
          <w:szCs w:val="20"/>
        </w:rPr>
      </w:pPr>
      <w:r w:rsidRPr="00C43F42">
        <w:rPr>
          <w:b/>
          <w:color w:val="FF0000"/>
          <w:sz w:val="20"/>
          <w:szCs w:val="20"/>
        </w:rPr>
        <w:t>Easter April 19 – April 22 BYE APRIL 20</w:t>
      </w:r>
      <w:r w:rsidRPr="00C43F42">
        <w:rPr>
          <w:b/>
          <w:color w:val="FF0000"/>
          <w:sz w:val="20"/>
          <w:szCs w:val="20"/>
          <w:vertAlign w:val="superscript"/>
        </w:rPr>
        <w:t>TH</w:t>
      </w:r>
      <w:r w:rsidRPr="00C43F42">
        <w:rPr>
          <w:b/>
          <w:color w:val="FF0000"/>
          <w:sz w:val="20"/>
          <w:szCs w:val="20"/>
        </w:rPr>
        <w:t xml:space="preserve"> </w:t>
      </w:r>
    </w:p>
    <w:p w14:paraId="6F6AB0C8" w14:textId="77777777" w:rsidR="00CB68ED" w:rsidRPr="00C43F42" w:rsidRDefault="002D110C">
      <w:pPr>
        <w:rPr>
          <w:b/>
          <w:color w:val="538135" w:themeColor="accent6" w:themeShade="BF"/>
          <w:sz w:val="20"/>
          <w:szCs w:val="20"/>
        </w:rPr>
      </w:pPr>
      <w:r w:rsidRPr="00C43F42">
        <w:rPr>
          <w:b/>
          <w:color w:val="538135" w:themeColor="accent6" w:themeShade="BF"/>
          <w:sz w:val="20"/>
          <w:szCs w:val="20"/>
        </w:rPr>
        <w:t xml:space="preserve">ROUND 4, </w:t>
      </w:r>
      <w:r w:rsidR="00E87DB0" w:rsidRPr="00C43F42">
        <w:rPr>
          <w:b/>
          <w:color w:val="538135" w:themeColor="accent6" w:themeShade="BF"/>
          <w:sz w:val="20"/>
          <w:szCs w:val="20"/>
        </w:rPr>
        <w:t>APRIL 27</w:t>
      </w:r>
      <w:r w:rsidR="00FC5FE3" w:rsidRPr="00C43F42">
        <w:rPr>
          <w:b/>
          <w:color w:val="538135" w:themeColor="accent6" w:themeShade="BF"/>
          <w:sz w:val="20"/>
          <w:szCs w:val="20"/>
          <w:vertAlign w:val="superscript"/>
        </w:rPr>
        <w:t>TH</w:t>
      </w:r>
      <w:r w:rsidR="00FC5FE3" w:rsidRPr="00C43F42">
        <w:rPr>
          <w:b/>
          <w:color w:val="538135" w:themeColor="accent6" w:themeShade="BF"/>
          <w:sz w:val="20"/>
          <w:szCs w:val="20"/>
        </w:rPr>
        <w:t xml:space="preserve"> </w:t>
      </w:r>
    </w:p>
    <w:p w14:paraId="6B0CD2FA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Buchan v Omeo-Benambra</w:t>
      </w:r>
    </w:p>
    <w:p w14:paraId="6606B76E" w14:textId="77777777" w:rsidR="00BD6A9F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Lindenow South v </w:t>
      </w:r>
      <w:r w:rsidR="00BD6A9F" w:rsidRPr="00C43F42">
        <w:rPr>
          <w:sz w:val="20"/>
          <w:szCs w:val="20"/>
        </w:rPr>
        <w:t xml:space="preserve">Bruthen </w:t>
      </w:r>
    </w:p>
    <w:p w14:paraId="2AB7E57B" w14:textId="77777777" w:rsidR="00543778" w:rsidRDefault="00BD6A9F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Swifts Creek </w:t>
      </w:r>
      <w:r w:rsidR="00543778" w:rsidRPr="00C43F42">
        <w:rPr>
          <w:sz w:val="20"/>
          <w:szCs w:val="20"/>
        </w:rPr>
        <w:t xml:space="preserve">v Swan Reach </w:t>
      </w:r>
    </w:p>
    <w:p w14:paraId="6BEB7673" w14:textId="77777777" w:rsidR="00C43F42" w:rsidRPr="00C43F42" w:rsidRDefault="00C43F42" w:rsidP="00543778">
      <w:pPr>
        <w:rPr>
          <w:sz w:val="20"/>
          <w:szCs w:val="20"/>
        </w:rPr>
      </w:pPr>
    </w:p>
    <w:p w14:paraId="432C00A7" w14:textId="77777777" w:rsidR="00CB68ED" w:rsidRPr="00C43F42" w:rsidRDefault="006F62B1">
      <w:pPr>
        <w:rPr>
          <w:b/>
          <w:color w:val="538135" w:themeColor="accent6" w:themeShade="BF"/>
          <w:sz w:val="20"/>
          <w:szCs w:val="20"/>
        </w:rPr>
      </w:pPr>
      <w:r w:rsidRPr="00C43F42">
        <w:rPr>
          <w:b/>
          <w:color w:val="538135" w:themeColor="accent6" w:themeShade="BF"/>
          <w:sz w:val="20"/>
          <w:szCs w:val="20"/>
        </w:rPr>
        <w:t xml:space="preserve">ROUND 5, </w:t>
      </w:r>
      <w:r w:rsidR="00E87DB0" w:rsidRPr="00C43F42">
        <w:rPr>
          <w:b/>
          <w:color w:val="538135" w:themeColor="accent6" w:themeShade="BF"/>
          <w:sz w:val="20"/>
          <w:szCs w:val="20"/>
        </w:rPr>
        <w:t>MAY 4</w:t>
      </w:r>
      <w:r w:rsidR="00E87DB0" w:rsidRPr="00C43F42">
        <w:rPr>
          <w:b/>
          <w:color w:val="538135" w:themeColor="accent6" w:themeShade="BF"/>
          <w:sz w:val="20"/>
          <w:szCs w:val="20"/>
          <w:vertAlign w:val="superscript"/>
        </w:rPr>
        <w:t>TH</w:t>
      </w:r>
      <w:r w:rsidR="00FC5FE3" w:rsidRPr="00C43F42">
        <w:rPr>
          <w:b/>
          <w:color w:val="538135" w:themeColor="accent6" w:themeShade="BF"/>
          <w:sz w:val="20"/>
          <w:szCs w:val="20"/>
        </w:rPr>
        <w:t xml:space="preserve"> </w:t>
      </w:r>
    </w:p>
    <w:p w14:paraId="0A21EFA5" w14:textId="77777777" w:rsidR="00543778" w:rsidRPr="00C43F42" w:rsidRDefault="00BD6A9F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Bruthen v </w:t>
      </w:r>
      <w:r w:rsidR="00543778" w:rsidRPr="00C43F42">
        <w:rPr>
          <w:sz w:val="20"/>
          <w:szCs w:val="20"/>
        </w:rPr>
        <w:t>Swifts Creek</w:t>
      </w:r>
    </w:p>
    <w:p w14:paraId="52F352C6" w14:textId="77777777" w:rsidR="00BD6A9F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Omeo-Benambra v </w:t>
      </w:r>
      <w:r w:rsidR="00BD6A9F" w:rsidRPr="00C43F42">
        <w:rPr>
          <w:sz w:val="20"/>
          <w:szCs w:val="20"/>
        </w:rPr>
        <w:t>Lindenow South</w:t>
      </w:r>
    </w:p>
    <w:p w14:paraId="5BBB5ADB" w14:textId="77777777" w:rsidR="00C43F42" w:rsidRDefault="00BD6A9F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Swan Reach v Buchan</w:t>
      </w:r>
    </w:p>
    <w:p w14:paraId="3D997719" w14:textId="77777777" w:rsidR="00C43F42" w:rsidRPr="00C43F42" w:rsidRDefault="00C43F42" w:rsidP="00C43F42">
      <w:pPr>
        <w:spacing w:line="240" w:lineRule="auto"/>
        <w:rPr>
          <w:sz w:val="20"/>
          <w:szCs w:val="20"/>
        </w:rPr>
      </w:pPr>
      <w:bookmarkStart w:id="0" w:name="_GoBack"/>
    </w:p>
    <w:bookmarkEnd w:id="0"/>
    <w:p w14:paraId="437AD75E" w14:textId="77777777" w:rsidR="00C41A8F" w:rsidRPr="00C43F42" w:rsidRDefault="004752B7" w:rsidP="00C43F42">
      <w:pPr>
        <w:spacing w:line="240" w:lineRule="auto"/>
        <w:rPr>
          <w:b/>
          <w:color w:val="538135" w:themeColor="accent6" w:themeShade="BF"/>
          <w:sz w:val="20"/>
          <w:szCs w:val="20"/>
        </w:rPr>
      </w:pPr>
      <w:r w:rsidRPr="00C43F42">
        <w:rPr>
          <w:b/>
          <w:color w:val="538135" w:themeColor="accent6" w:themeShade="BF"/>
          <w:sz w:val="20"/>
          <w:szCs w:val="20"/>
        </w:rPr>
        <w:t xml:space="preserve">ROUND 6, </w:t>
      </w:r>
      <w:r w:rsidR="00E87DB0" w:rsidRPr="00C43F42">
        <w:rPr>
          <w:b/>
          <w:color w:val="538135" w:themeColor="accent6" w:themeShade="BF"/>
          <w:sz w:val="20"/>
          <w:szCs w:val="20"/>
        </w:rPr>
        <w:t>MAY 11</w:t>
      </w:r>
      <w:r w:rsidR="00FC5FE3" w:rsidRPr="00C43F42">
        <w:rPr>
          <w:b/>
          <w:color w:val="538135" w:themeColor="accent6" w:themeShade="BF"/>
          <w:sz w:val="20"/>
          <w:szCs w:val="20"/>
          <w:vertAlign w:val="superscript"/>
        </w:rPr>
        <w:t>TH</w:t>
      </w:r>
      <w:r w:rsidR="00FC5FE3" w:rsidRPr="00C43F42">
        <w:rPr>
          <w:b/>
          <w:color w:val="538135" w:themeColor="accent6" w:themeShade="BF"/>
          <w:sz w:val="20"/>
          <w:szCs w:val="20"/>
        </w:rPr>
        <w:t xml:space="preserve"> </w:t>
      </w:r>
    </w:p>
    <w:p w14:paraId="5AA51075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Bruthen v Omeo-Benambra</w:t>
      </w:r>
    </w:p>
    <w:p w14:paraId="09753425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Swifts Creek v Buchan </w:t>
      </w:r>
    </w:p>
    <w:p w14:paraId="705E2889" w14:textId="77777777" w:rsidR="00543778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Swan Reach v Lindenow South </w:t>
      </w:r>
    </w:p>
    <w:p w14:paraId="6745F957" w14:textId="77777777" w:rsidR="00C43F42" w:rsidRPr="00C43F42" w:rsidRDefault="00C43F42" w:rsidP="00C43F42">
      <w:pPr>
        <w:spacing w:line="240" w:lineRule="auto"/>
        <w:rPr>
          <w:sz w:val="20"/>
          <w:szCs w:val="20"/>
        </w:rPr>
      </w:pPr>
    </w:p>
    <w:p w14:paraId="027B7C44" w14:textId="77777777" w:rsidR="00326FB1" w:rsidRPr="00C43F42" w:rsidRDefault="007F73F4">
      <w:pPr>
        <w:rPr>
          <w:b/>
          <w:color w:val="538135" w:themeColor="accent6" w:themeShade="BF"/>
          <w:sz w:val="20"/>
          <w:szCs w:val="20"/>
        </w:rPr>
      </w:pPr>
      <w:r w:rsidRPr="00C43F42">
        <w:rPr>
          <w:b/>
          <w:color w:val="538135" w:themeColor="accent6" w:themeShade="BF"/>
          <w:sz w:val="20"/>
          <w:szCs w:val="20"/>
        </w:rPr>
        <w:t>ROUND 7</w:t>
      </w:r>
      <w:r w:rsidR="004752B7" w:rsidRPr="00C43F42">
        <w:rPr>
          <w:b/>
          <w:color w:val="538135" w:themeColor="accent6" w:themeShade="BF"/>
          <w:sz w:val="20"/>
          <w:szCs w:val="20"/>
        </w:rPr>
        <w:t xml:space="preserve">, </w:t>
      </w:r>
      <w:r w:rsidR="00E87DB0" w:rsidRPr="00C43F42">
        <w:rPr>
          <w:b/>
          <w:color w:val="538135" w:themeColor="accent6" w:themeShade="BF"/>
          <w:sz w:val="20"/>
          <w:szCs w:val="20"/>
        </w:rPr>
        <w:t>MAY 18</w:t>
      </w:r>
      <w:r w:rsidR="00E87DB0" w:rsidRPr="00C43F42">
        <w:rPr>
          <w:b/>
          <w:color w:val="538135" w:themeColor="accent6" w:themeShade="BF"/>
          <w:sz w:val="20"/>
          <w:szCs w:val="20"/>
          <w:vertAlign w:val="superscript"/>
        </w:rPr>
        <w:t>TH</w:t>
      </w:r>
      <w:r w:rsidR="00E87DB0" w:rsidRPr="00C43F42">
        <w:rPr>
          <w:b/>
          <w:color w:val="538135" w:themeColor="accent6" w:themeShade="BF"/>
          <w:sz w:val="20"/>
          <w:szCs w:val="20"/>
        </w:rPr>
        <w:t xml:space="preserve"> </w:t>
      </w:r>
      <w:r w:rsidR="00FC5FE3" w:rsidRPr="00C43F42">
        <w:rPr>
          <w:b/>
          <w:color w:val="538135" w:themeColor="accent6" w:themeShade="BF"/>
          <w:sz w:val="20"/>
          <w:szCs w:val="20"/>
        </w:rPr>
        <w:t xml:space="preserve"> </w:t>
      </w:r>
    </w:p>
    <w:p w14:paraId="565AE144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Buchan v Bruthen </w:t>
      </w:r>
    </w:p>
    <w:p w14:paraId="7780E01E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Omeo-Benambra v Swan Reach </w:t>
      </w:r>
    </w:p>
    <w:p w14:paraId="2622DDC1" w14:textId="77777777" w:rsidR="00543778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Lindenow South v Swifts Creek </w:t>
      </w:r>
    </w:p>
    <w:p w14:paraId="22A1FC86" w14:textId="77777777" w:rsidR="00C43F42" w:rsidRPr="00C43F42" w:rsidRDefault="00C43F42" w:rsidP="00C43F42">
      <w:pPr>
        <w:spacing w:line="240" w:lineRule="auto"/>
        <w:rPr>
          <w:sz w:val="20"/>
          <w:szCs w:val="20"/>
        </w:rPr>
      </w:pPr>
    </w:p>
    <w:p w14:paraId="3B615821" w14:textId="77777777" w:rsidR="00D51C86" w:rsidRPr="00C43F42" w:rsidRDefault="004752B7">
      <w:pPr>
        <w:rPr>
          <w:b/>
          <w:color w:val="538135" w:themeColor="accent6" w:themeShade="BF"/>
          <w:sz w:val="20"/>
          <w:szCs w:val="20"/>
        </w:rPr>
      </w:pPr>
      <w:r w:rsidRPr="00C43F42">
        <w:rPr>
          <w:b/>
          <w:color w:val="538135" w:themeColor="accent6" w:themeShade="BF"/>
          <w:sz w:val="20"/>
          <w:szCs w:val="20"/>
        </w:rPr>
        <w:t xml:space="preserve">ROUND </w:t>
      </w:r>
      <w:r w:rsidR="00D51C86" w:rsidRPr="00C43F42">
        <w:rPr>
          <w:b/>
          <w:color w:val="538135" w:themeColor="accent6" w:themeShade="BF"/>
          <w:sz w:val="20"/>
          <w:szCs w:val="20"/>
        </w:rPr>
        <w:t>8</w:t>
      </w:r>
      <w:r w:rsidRPr="00C43F42">
        <w:rPr>
          <w:b/>
          <w:color w:val="538135" w:themeColor="accent6" w:themeShade="BF"/>
          <w:sz w:val="20"/>
          <w:szCs w:val="20"/>
        </w:rPr>
        <w:t xml:space="preserve">, </w:t>
      </w:r>
      <w:r w:rsidR="00E87DB0" w:rsidRPr="00C43F42">
        <w:rPr>
          <w:b/>
          <w:color w:val="538135" w:themeColor="accent6" w:themeShade="BF"/>
          <w:sz w:val="20"/>
          <w:szCs w:val="20"/>
        </w:rPr>
        <w:t>MAY 25</w:t>
      </w:r>
      <w:r w:rsidR="00FC5FE3" w:rsidRPr="00C43F42">
        <w:rPr>
          <w:b/>
          <w:color w:val="538135" w:themeColor="accent6" w:themeShade="BF"/>
          <w:sz w:val="20"/>
          <w:szCs w:val="20"/>
          <w:vertAlign w:val="superscript"/>
        </w:rPr>
        <w:t>TH</w:t>
      </w:r>
      <w:r w:rsidR="00FC5FE3" w:rsidRPr="00C43F42">
        <w:rPr>
          <w:b/>
          <w:color w:val="538135" w:themeColor="accent6" w:themeShade="BF"/>
          <w:sz w:val="20"/>
          <w:szCs w:val="20"/>
        </w:rPr>
        <w:t xml:space="preserve"> </w:t>
      </w:r>
    </w:p>
    <w:p w14:paraId="207EAD5A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Swan Reach v Bruthen </w:t>
      </w:r>
    </w:p>
    <w:p w14:paraId="36CD147C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Buchan v Lindenow South</w:t>
      </w:r>
    </w:p>
    <w:p w14:paraId="7497BB20" w14:textId="77777777" w:rsidR="00BD6A9F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Swifts Creek v Omeo-Benambra</w:t>
      </w:r>
    </w:p>
    <w:p w14:paraId="7BF2B1E8" w14:textId="77777777" w:rsidR="00C43F42" w:rsidRPr="00C43F42" w:rsidRDefault="00C43F42" w:rsidP="00C43F42">
      <w:pPr>
        <w:spacing w:line="240" w:lineRule="auto"/>
        <w:rPr>
          <w:sz w:val="20"/>
          <w:szCs w:val="20"/>
        </w:rPr>
      </w:pPr>
    </w:p>
    <w:p w14:paraId="28A01814" w14:textId="77777777" w:rsidR="00B86B38" w:rsidRPr="00C43F42" w:rsidRDefault="00B86B38" w:rsidP="00B86B38">
      <w:pPr>
        <w:rPr>
          <w:b/>
          <w:color w:val="538135" w:themeColor="accent6" w:themeShade="BF"/>
          <w:sz w:val="20"/>
          <w:szCs w:val="20"/>
        </w:rPr>
      </w:pPr>
      <w:r w:rsidRPr="00C43F42">
        <w:rPr>
          <w:b/>
          <w:color w:val="538135" w:themeColor="accent6" w:themeShade="BF"/>
          <w:sz w:val="20"/>
          <w:szCs w:val="20"/>
        </w:rPr>
        <w:t xml:space="preserve">ROUND 9, </w:t>
      </w:r>
      <w:r w:rsidR="00FC5FE3" w:rsidRPr="00C43F42">
        <w:rPr>
          <w:b/>
          <w:color w:val="538135" w:themeColor="accent6" w:themeShade="BF"/>
          <w:sz w:val="20"/>
          <w:szCs w:val="20"/>
        </w:rPr>
        <w:t>JU</w:t>
      </w:r>
      <w:r w:rsidR="00E87DB0" w:rsidRPr="00C43F42">
        <w:rPr>
          <w:b/>
          <w:color w:val="538135" w:themeColor="accent6" w:themeShade="BF"/>
          <w:sz w:val="20"/>
          <w:szCs w:val="20"/>
        </w:rPr>
        <w:t>NE 1</w:t>
      </w:r>
      <w:r w:rsidR="00E87DB0" w:rsidRPr="00C43F42">
        <w:rPr>
          <w:b/>
          <w:color w:val="538135" w:themeColor="accent6" w:themeShade="BF"/>
          <w:sz w:val="20"/>
          <w:szCs w:val="20"/>
          <w:vertAlign w:val="superscript"/>
        </w:rPr>
        <w:t>ST</w:t>
      </w:r>
      <w:r w:rsidR="00E87DB0" w:rsidRPr="00C43F42">
        <w:rPr>
          <w:b/>
          <w:color w:val="538135" w:themeColor="accent6" w:themeShade="BF"/>
          <w:sz w:val="20"/>
          <w:szCs w:val="20"/>
        </w:rPr>
        <w:t xml:space="preserve"> </w:t>
      </w:r>
      <w:r w:rsidR="00FC5FE3" w:rsidRPr="00C43F42">
        <w:rPr>
          <w:b/>
          <w:color w:val="538135" w:themeColor="accent6" w:themeShade="BF"/>
          <w:sz w:val="20"/>
          <w:szCs w:val="20"/>
        </w:rPr>
        <w:t xml:space="preserve"> </w:t>
      </w:r>
    </w:p>
    <w:p w14:paraId="20C8886A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Omeo-Benambra v Buchan</w:t>
      </w:r>
    </w:p>
    <w:p w14:paraId="4826197B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Bruthen v Lindenow South </w:t>
      </w:r>
    </w:p>
    <w:p w14:paraId="78AC6EC1" w14:textId="77777777" w:rsidR="00543778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Swan Reach v Swifts Creek</w:t>
      </w:r>
    </w:p>
    <w:p w14:paraId="0A21D19C" w14:textId="77777777" w:rsidR="00C43F42" w:rsidRPr="00C43F42" w:rsidRDefault="00C43F42" w:rsidP="00C43F42">
      <w:pPr>
        <w:spacing w:line="240" w:lineRule="auto"/>
        <w:rPr>
          <w:sz w:val="20"/>
          <w:szCs w:val="20"/>
        </w:rPr>
      </w:pPr>
    </w:p>
    <w:p w14:paraId="4E730BF0" w14:textId="77777777" w:rsidR="00E87DB0" w:rsidRPr="00C43F42" w:rsidRDefault="00E87DB0" w:rsidP="00543778">
      <w:pPr>
        <w:rPr>
          <w:b/>
          <w:color w:val="FF0000"/>
          <w:sz w:val="20"/>
          <w:szCs w:val="20"/>
        </w:rPr>
      </w:pPr>
      <w:r w:rsidRPr="00C43F42">
        <w:rPr>
          <w:b/>
          <w:color w:val="FF0000"/>
          <w:sz w:val="20"/>
          <w:szCs w:val="20"/>
        </w:rPr>
        <w:t>QUEEN’S BIRTHDAY 10</w:t>
      </w:r>
      <w:r w:rsidRPr="00C43F42">
        <w:rPr>
          <w:b/>
          <w:color w:val="FF0000"/>
          <w:sz w:val="20"/>
          <w:szCs w:val="20"/>
          <w:vertAlign w:val="superscript"/>
        </w:rPr>
        <w:t>TH</w:t>
      </w:r>
      <w:r w:rsidRPr="00C43F42">
        <w:rPr>
          <w:b/>
          <w:color w:val="FF0000"/>
          <w:sz w:val="20"/>
          <w:szCs w:val="20"/>
        </w:rPr>
        <w:t xml:space="preserve"> JUNE BYE 8</w:t>
      </w:r>
      <w:r w:rsidRPr="00C43F42">
        <w:rPr>
          <w:b/>
          <w:color w:val="FF0000"/>
          <w:sz w:val="20"/>
          <w:szCs w:val="20"/>
          <w:vertAlign w:val="superscript"/>
        </w:rPr>
        <w:t>TH</w:t>
      </w:r>
      <w:r w:rsidRPr="00C43F42">
        <w:rPr>
          <w:b/>
          <w:color w:val="FF0000"/>
          <w:sz w:val="20"/>
          <w:szCs w:val="20"/>
        </w:rPr>
        <w:t xml:space="preserve"> JUNE</w:t>
      </w:r>
    </w:p>
    <w:p w14:paraId="2E9DCDDB" w14:textId="77777777" w:rsidR="00004EB4" w:rsidRPr="00C43F42" w:rsidRDefault="007F73F4">
      <w:pPr>
        <w:rPr>
          <w:b/>
          <w:color w:val="538135" w:themeColor="accent6" w:themeShade="BF"/>
          <w:sz w:val="20"/>
          <w:szCs w:val="20"/>
        </w:rPr>
      </w:pPr>
      <w:r w:rsidRPr="00C43F42">
        <w:rPr>
          <w:b/>
          <w:color w:val="538135" w:themeColor="accent6" w:themeShade="BF"/>
          <w:sz w:val="20"/>
          <w:szCs w:val="20"/>
        </w:rPr>
        <w:t>ROUND 10</w:t>
      </w:r>
      <w:r w:rsidR="006F62B1" w:rsidRPr="00C43F42">
        <w:rPr>
          <w:b/>
          <w:color w:val="538135" w:themeColor="accent6" w:themeShade="BF"/>
          <w:sz w:val="20"/>
          <w:szCs w:val="20"/>
        </w:rPr>
        <w:t xml:space="preserve">, </w:t>
      </w:r>
      <w:r w:rsidR="00FC5FE3" w:rsidRPr="00C43F42">
        <w:rPr>
          <w:b/>
          <w:color w:val="538135" w:themeColor="accent6" w:themeShade="BF"/>
          <w:sz w:val="20"/>
          <w:szCs w:val="20"/>
        </w:rPr>
        <w:t>JU</w:t>
      </w:r>
      <w:r w:rsidR="00E87DB0" w:rsidRPr="00C43F42">
        <w:rPr>
          <w:b/>
          <w:color w:val="538135" w:themeColor="accent6" w:themeShade="BF"/>
          <w:sz w:val="20"/>
          <w:szCs w:val="20"/>
        </w:rPr>
        <w:t>NE 15</w:t>
      </w:r>
      <w:r w:rsidR="00FC5FE3" w:rsidRPr="00C43F42">
        <w:rPr>
          <w:b/>
          <w:color w:val="538135" w:themeColor="accent6" w:themeShade="BF"/>
          <w:sz w:val="20"/>
          <w:szCs w:val="20"/>
          <w:vertAlign w:val="superscript"/>
        </w:rPr>
        <w:t>TH</w:t>
      </w:r>
      <w:r w:rsidR="00FC5FE3" w:rsidRPr="00C43F42">
        <w:rPr>
          <w:b/>
          <w:color w:val="538135" w:themeColor="accent6" w:themeShade="BF"/>
          <w:sz w:val="20"/>
          <w:szCs w:val="20"/>
        </w:rPr>
        <w:t xml:space="preserve"> </w:t>
      </w:r>
    </w:p>
    <w:p w14:paraId="76EF11F6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Swifts Creek v Bruthen </w:t>
      </w:r>
    </w:p>
    <w:p w14:paraId="4C910E8A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Lindenow South v Omeo-Benambra</w:t>
      </w:r>
    </w:p>
    <w:p w14:paraId="73E7ADDB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Buchan v Swan Reach</w:t>
      </w:r>
    </w:p>
    <w:p w14:paraId="1A058FB7" w14:textId="77777777" w:rsidR="00E87DB0" w:rsidRPr="00C43F42" w:rsidRDefault="00E87DB0" w:rsidP="00C43F42">
      <w:pPr>
        <w:spacing w:line="240" w:lineRule="auto"/>
        <w:rPr>
          <w:sz w:val="20"/>
          <w:szCs w:val="20"/>
        </w:rPr>
      </w:pPr>
    </w:p>
    <w:p w14:paraId="62671B59" w14:textId="77777777" w:rsidR="00004EB4" w:rsidRPr="00C43F42" w:rsidRDefault="006516EF">
      <w:pPr>
        <w:rPr>
          <w:color w:val="538135" w:themeColor="accent6" w:themeShade="BF"/>
          <w:sz w:val="20"/>
          <w:szCs w:val="20"/>
        </w:rPr>
      </w:pPr>
      <w:r w:rsidRPr="00C43F42">
        <w:rPr>
          <w:color w:val="538135" w:themeColor="accent6" w:themeShade="BF"/>
          <w:sz w:val="20"/>
          <w:szCs w:val="20"/>
        </w:rPr>
        <w:t xml:space="preserve">ROUND </w:t>
      </w:r>
      <w:r w:rsidR="00004EB4" w:rsidRPr="00C43F42">
        <w:rPr>
          <w:color w:val="538135" w:themeColor="accent6" w:themeShade="BF"/>
          <w:sz w:val="20"/>
          <w:szCs w:val="20"/>
        </w:rPr>
        <w:t>11</w:t>
      </w:r>
      <w:r w:rsidRPr="00C43F42">
        <w:rPr>
          <w:color w:val="538135" w:themeColor="accent6" w:themeShade="BF"/>
          <w:sz w:val="20"/>
          <w:szCs w:val="20"/>
        </w:rPr>
        <w:t xml:space="preserve">, </w:t>
      </w:r>
      <w:r w:rsidR="00FC5FE3" w:rsidRPr="00C43F42">
        <w:rPr>
          <w:color w:val="538135" w:themeColor="accent6" w:themeShade="BF"/>
          <w:sz w:val="20"/>
          <w:szCs w:val="20"/>
        </w:rPr>
        <w:t>JU</w:t>
      </w:r>
      <w:r w:rsidR="00E87DB0" w:rsidRPr="00C43F42">
        <w:rPr>
          <w:color w:val="538135" w:themeColor="accent6" w:themeShade="BF"/>
          <w:sz w:val="20"/>
          <w:szCs w:val="20"/>
        </w:rPr>
        <w:t>NE 22</w:t>
      </w:r>
      <w:r w:rsidR="00E87DB0" w:rsidRPr="00C43F42">
        <w:rPr>
          <w:color w:val="538135" w:themeColor="accent6" w:themeShade="BF"/>
          <w:sz w:val="20"/>
          <w:szCs w:val="20"/>
          <w:vertAlign w:val="superscript"/>
        </w:rPr>
        <w:t>ND</w:t>
      </w:r>
      <w:r w:rsidR="00FC5FE3" w:rsidRPr="00C43F42">
        <w:rPr>
          <w:color w:val="538135" w:themeColor="accent6" w:themeShade="BF"/>
          <w:sz w:val="20"/>
          <w:szCs w:val="20"/>
        </w:rPr>
        <w:t xml:space="preserve"> </w:t>
      </w:r>
    </w:p>
    <w:p w14:paraId="28910431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Omeo-Benambra v Bruthen  </w:t>
      </w:r>
    </w:p>
    <w:p w14:paraId="5E5AA3FD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Buchan v Swifts Creek  </w:t>
      </w:r>
    </w:p>
    <w:p w14:paraId="56521918" w14:textId="77777777" w:rsid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Lindenow South v Swan Reach</w:t>
      </w:r>
    </w:p>
    <w:p w14:paraId="2699950C" w14:textId="77777777" w:rsidR="00C43F42" w:rsidRDefault="00C43F42" w:rsidP="00C43F42">
      <w:pPr>
        <w:spacing w:line="240" w:lineRule="auto"/>
        <w:rPr>
          <w:sz w:val="20"/>
          <w:szCs w:val="20"/>
        </w:rPr>
      </w:pPr>
    </w:p>
    <w:p w14:paraId="6CF7B357" w14:textId="77777777" w:rsidR="00C43F42" w:rsidRDefault="00C43F42" w:rsidP="00C43F42">
      <w:pPr>
        <w:spacing w:line="240" w:lineRule="auto"/>
        <w:rPr>
          <w:sz w:val="20"/>
          <w:szCs w:val="20"/>
        </w:rPr>
      </w:pPr>
    </w:p>
    <w:p w14:paraId="75A80378" w14:textId="77777777" w:rsidR="00FC5FE3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 </w:t>
      </w:r>
    </w:p>
    <w:p w14:paraId="4999FDF7" w14:textId="77777777" w:rsidR="00004EB4" w:rsidRPr="00C43F42" w:rsidRDefault="006516EF" w:rsidP="00C43F42">
      <w:pPr>
        <w:spacing w:line="240" w:lineRule="auto"/>
        <w:rPr>
          <w:b/>
          <w:color w:val="538135" w:themeColor="accent6" w:themeShade="BF"/>
          <w:sz w:val="20"/>
          <w:szCs w:val="20"/>
        </w:rPr>
      </w:pPr>
      <w:r w:rsidRPr="00C43F42">
        <w:rPr>
          <w:b/>
          <w:color w:val="538135" w:themeColor="accent6" w:themeShade="BF"/>
          <w:sz w:val="20"/>
          <w:szCs w:val="20"/>
        </w:rPr>
        <w:t xml:space="preserve">ROUND </w:t>
      </w:r>
      <w:r w:rsidR="00004EB4" w:rsidRPr="00C43F42">
        <w:rPr>
          <w:b/>
          <w:color w:val="538135" w:themeColor="accent6" w:themeShade="BF"/>
          <w:sz w:val="20"/>
          <w:szCs w:val="20"/>
        </w:rPr>
        <w:t>12</w:t>
      </w:r>
      <w:r w:rsidRPr="00C43F42">
        <w:rPr>
          <w:b/>
          <w:color w:val="538135" w:themeColor="accent6" w:themeShade="BF"/>
          <w:sz w:val="20"/>
          <w:szCs w:val="20"/>
        </w:rPr>
        <w:t xml:space="preserve">, </w:t>
      </w:r>
      <w:r w:rsidR="00FC5FE3" w:rsidRPr="00C43F42">
        <w:rPr>
          <w:b/>
          <w:color w:val="538135" w:themeColor="accent6" w:themeShade="BF"/>
          <w:sz w:val="20"/>
          <w:szCs w:val="20"/>
        </w:rPr>
        <w:t>JUNE 29</w:t>
      </w:r>
      <w:r w:rsidR="00FC5FE3" w:rsidRPr="00C43F42">
        <w:rPr>
          <w:b/>
          <w:color w:val="538135" w:themeColor="accent6" w:themeShade="BF"/>
          <w:sz w:val="20"/>
          <w:szCs w:val="20"/>
          <w:vertAlign w:val="superscript"/>
        </w:rPr>
        <w:t>TH</w:t>
      </w:r>
      <w:r w:rsidR="00FC5FE3" w:rsidRPr="00C43F42">
        <w:rPr>
          <w:b/>
          <w:color w:val="538135" w:themeColor="accent6" w:themeShade="BF"/>
          <w:sz w:val="20"/>
          <w:szCs w:val="20"/>
        </w:rPr>
        <w:t xml:space="preserve">  </w:t>
      </w:r>
    </w:p>
    <w:p w14:paraId="33B0D1CF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Bruthen v Buchan</w:t>
      </w:r>
    </w:p>
    <w:p w14:paraId="216DCD50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Swan Reach v Omeo-Benambra</w:t>
      </w:r>
    </w:p>
    <w:p w14:paraId="0C6A4B1C" w14:textId="77777777" w:rsid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Swifts Creek v Lindenow South </w:t>
      </w:r>
    </w:p>
    <w:p w14:paraId="64D02ADD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 </w:t>
      </w:r>
    </w:p>
    <w:p w14:paraId="21095B3F" w14:textId="77777777" w:rsidR="00E87DB0" w:rsidRPr="00C43F42" w:rsidRDefault="00E87DB0" w:rsidP="00543778">
      <w:pPr>
        <w:rPr>
          <w:b/>
          <w:color w:val="FF0000"/>
          <w:sz w:val="20"/>
          <w:szCs w:val="20"/>
        </w:rPr>
      </w:pPr>
      <w:r w:rsidRPr="00C43F42">
        <w:rPr>
          <w:b/>
          <w:color w:val="FF0000"/>
          <w:sz w:val="20"/>
          <w:szCs w:val="20"/>
        </w:rPr>
        <w:t>BYE JULY 6</w:t>
      </w:r>
      <w:r w:rsidRPr="00C43F42">
        <w:rPr>
          <w:b/>
          <w:color w:val="FF0000"/>
          <w:sz w:val="20"/>
          <w:szCs w:val="20"/>
          <w:vertAlign w:val="superscript"/>
        </w:rPr>
        <w:t>TH</w:t>
      </w:r>
      <w:r w:rsidRPr="00C43F42">
        <w:rPr>
          <w:b/>
          <w:color w:val="FF0000"/>
          <w:sz w:val="20"/>
          <w:szCs w:val="20"/>
        </w:rPr>
        <w:t xml:space="preserve"> SCHOOL HOLIDAYS &amp; INTER LEAGUE </w:t>
      </w:r>
    </w:p>
    <w:p w14:paraId="7EFE3622" w14:textId="77777777" w:rsidR="00E0725F" w:rsidRPr="00C43F42" w:rsidRDefault="006516EF">
      <w:pPr>
        <w:rPr>
          <w:b/>
          <w:color w:val="538135" w:themeColor="accent6" w:themeShade="BF"/>
          <w:sz w:val="20"/>
          <w:szCs w:val="20"/>
        </w:rPr>
      </w:pPr>
      <w:r w:rsidRPr="00C43F42">
        <w:rPr>
          <w:b/>
          <w:color w:val="538135" w:themeColor="accent6" w:themeShade="BF"/>
          <w:sz w:val="20"/>
          <w:szCs w:val="20"/>
        </w:rPr>
        <w:t xml:space="preserve">ROUND </w:t>
      </w:r>
      <w:r w:rsidR="00E0725F" w:rsidRPr="00C43F42">
        <w:rPr>
          <w:b/>
          <w:color w:val="538135" w:themeColor="accent6" w:themeShade="BF"/>
          <w:sz w:val="20"/>
          <w:szCs w:val="20"/>
        </w:rPr>
        <w:t>13</w:t>
      </w:r>
      <w:r w:rsidRPr="00C43F42">
        <w:rPr>
          <w:b/>
          <w:color w:val="538135" w:themeColor="accent6" w:themeShade="BF"/>
          <w:sz w:val="20"/>
          <w:szCs w:val="20"/>
        </w:rPr>
        <w:t xml:space="preserve">, </w:t>
      </w:r>
      <w:r w:rsidR="00FC5FE3" w:rsidRPr="00C43F42">
        <w:rPr>
          <w:b/>
          <w:color w:val="538135" w:themeColor="accent6" w:themeShade="BF"/>
          <w:sz w:val="20"/>
          <w:szCs w:val="20"/>
        </w:rPr>
        <w:t>JULY 13</w:t>
      </w:r>
      <w:r w:rsidR="00FC5FE3" w:rsidRPr="00C43F42">
        <w:rPr>
          <w:b/>
          <w:color w:val="538135" w:themeColor="accent6" w:themeShade="BF"/>
          <w:sz w:val="20"/>
          <w:szCs w:val="20"/>
          <w:vertAlign w:val="superscript"/>
        </w:rPr>
        <w:t>TH</w:t>
      </w:r>
      <w:r w:rsidR="00FC5FE3" w:rsidRPr="00C43F42">
        <w:rPr>
          <w:b/>
          <w:color w:val="538135" w:themeColor="accent6" w:themeShade="BF"/>
          <w:sz w:val="20"/>
          <w:szCs w:val="20"/>
        </w:rPr>
        <w:t xml:space="preserve"> </w:t>
      </w:r>
      <w:r w:rsidR="009861F0" w:rsidRPr="00C43F42">
        <w:rPr>
          <w:b/>
          <w:color w:val="538135" w:themeColor="accent6" w:themeShade="BF"/>
          <w:sz w:val="20"/>
          <w:szCs w:val="20"/>
        </w:rPr>
        <w:t xml:space="preserve">NAIDOC Week </w:t>
      </w:r>
      <w:r w:rsidR="006F0CDF" w:rsidRPr="00C43F42">
        <w:rPr>
          <w:b/>
          <w:color w:val="538135" w:themeColor="accent6" w:themeShade="BF"/>
          <w:sz w:val="20"/>
          <w:szCs w:val="20"/>
        </w:rPr>
        <w:t>7</w:t>
      </w:r>
      <w:r w:rsidR="006F0CDF" w:rsidRPr="00C43F42">
        <w:rPr>
          <w:b/>
          <w:color w:val="538135" w:themeColor="accent6" w:themeShade="BF"/>
          <w:sz w:val="20"/>
          <w:szCs w:val="20"/>
          <w:vertAlign w:val="superscript"/>
        </w:rPr>
        <w:t xml:space="preserve">th </w:t>
      </w:r>
      <w:r w:rsidR="006F0CDF" w:rsidRPr="00C43F42">
        <w:rPr>
          <w:b/>
          <w:color w:val="538135" w:themeColor="accent6" w:themeShade="BF"/>
          <w:sz w:val="20"/>
          <w:szCs w:val="20"/>
        </w:rPr>
        <w:t>-14</w:t>
      </w:r>
      <w:r w:rsidR="006F0CDF" w:rsidRPr="00C43F42">
        <w:rPr>
          <w:b/>
          <w:color w:val="538135" w:themeColor="accent6" w:themeShade="BF"/>
          <w:sz w:val="20"/>
          <w:szCs w:val="20"/>
          <w:vertAlign w:val="superscript"/>
        </w:rPr>
        <w:t>th</w:t>
      </w:r>
      <w:r w:rsidR="006F0CDF" w:rsidRPr="00C43F42">
        <w:rPr>
          <w:b/>
          <w:color w:val="538135" w:themeColor="accent6" w:themeShade="BF"/>
          <w:sz w:val="20"/>
          <w:szCs w:val="20"/>
        </w:rPr>
        <w:t xml:space="preserve"> </w:t>
      </w:r>
      <w:r w:rsidR="009861F0" w:rsidRPr="00C43F42">
        <w:rPr>
          <w:b/>
          <w:color w:val="538135" w:themeColor="accent6" w:themeShade="BF"/>
          <w:sz w:val="20"/>
          <w:szCs w:val="20"/>
        </w:rPr>
        <w:t>July</w:t>
      </w:r>
    </w:p>
    <w:p w14:paraId="796FA3AB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Bruthen v Swan Reach</w:t>
      </w:r>
    </w:p>
    <w:p w14:paraId="4AE6D7EC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Lindenow South v Buchan</w:t>
      </w:r>
    </w:p>
    <w:p w14:paraId="14F65BDE" w14:textId="77777777" w:rsidR="00BD6A9F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Omeo-Benambra v Swifts Creek </w:t>
      </w:r>
    </w:p>
    <w:p w14:paraId="4A2F130A" w14:textId="77777777" w:rsidR="00C43F42" w:rsidRPr="00C43F42" w:rsidRDefault="00C43F42" w:rsidP="00C43F42">
      <w:pPr>
        <w:spacing w:line="240" w:lineRule="auto"/>
        <w:rPr>
          <w:sz w:val="20"/>
          <w:szCs w:val="20"/>
        </w:rPr>
      </w:pPr>
    </w:p>
    <w:p w14:paraId="0AFA33BD" w14:textId="77777777" w:rsidR="00F01C23" w:rsidRPr="00C43F42" w:rsidRDefault="006516EF" w:rsidP="00F01C23">
      <w:pPr>
        <w:rPr>
          <w:b/>
          <w:color w:val="538135" w:themeColor="accent6" w:themeShade="BF"/>
          <w:sz w:val="20"/>
          <w:szCs w:val="20"/>
        </w:rPr>
      </w:pPr>
      <w:r w:rsidRPr="00C43F42">
        <w:rPr>
          <w:b/>
          <w:color w:val="538135" w:themeColor="accent6" w:themeShade="BF"/>
          <w:sz w:val="20"/>
          <w:szCs w:val="20"/>
        </w:rPr>
        <w:t xml:space="preserve">ROUND </w:t>
      </w:r>
      <w:r w:rsidR="00E0725F" w:rsidRPr="00C43F42">
        <w:rPr>
          <w:b/>
          <w:color w:val="538135" w:themeColor="accent6" w:themeShade="BF"/>
          <w:sz w:val="20"/>
          <w:szCs w:val="20"/>
        </w:rPr>
        <w:t>14</w:t>
      </w:r>
      <w:r w:rsidR="006F62B1" w:rsidRPr="00C43F42">
        <w:rPr>
          <w:b/>
          <w:color w:val="538135" w:themeColor="accent6" w:themeShade="BF"/>
          <w:sz w:val="20"/>
          <w:szCs w:val="20"/>
        </w:rPr>
        <w:t xml:space="preserve">, </w:t>
      </w:r>
      <w:r w:rsidR="00FC5FE3" w:rsidRPr="00C43F42">
        <w:rPr>
          <w:b/>
          <w:color w:val="538135" w:themeColor="accent6" w:themeShade="BF"/>
          <w:sz w:val="20"/>
          <w:szCs w:val="20"/>
        </w:rPr>
        <w:t>JULY 20</w:t>
      </w:r>
      <w:r w:rsidR="00FC5FE3" w:rsidRPr="00C43F42">
        <w:rPr>
          <w:b/>
          <w:color w:val="538135" w:themeColor="accent6" w:themeShade="BF"/>
          <w:sz w:val="20"/>
          <w:szCs w:val="20"/>
          <w:vertAlign w:val="superscript"/>
        </w:rPr>
        <w:t>TH</w:t>
      </w:r>
      <w:r w:rsidR="00FC5FE3" w:rsidRPr="00C43F42">
        <w:rPr>
          <w:b/>
          <w:color w:val="538135" w:themeColor="accent6" w:themeShade="BF"/>
          <w:sz w:val="20"/>
          <w:szCs w:val="20"/>
        </w:rPr>
        <w:t xml:space="preserve"> </w:t>
      </w:r>
    </w:p>
    <w:p w14:paraId="3B9F899D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Buchan v Omeo-Benambra</w:t>
      </w:r>
    </w:p>
    <w:p w14:paraId="726F2F76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Lindenow South v Bruthen </w:t>
      </w:r>
    </w:p>
    <w:p w14:paraId="2E7CC37F" w14:textId="77777777" w:rsidR="00543778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 xml:space="preserve">Swifts Creek v Swan Reach </w:t>
      </w:r>
    </w:p>
    <w:p w14:paraId="03649BE8" w14:textId="77777777" w:rsidR="00C43F42" w:rsidRPr="00C43F42" w:rsidRDefault="00C43F42" w:rsidP="00C43F42">
      <w:pPr>
        <w:spacing w:line="240" w:lineRule="auto"/>
        <w:rPr>
          <w:sz w:val="20"/>
          <w:szCs w:val="20"/>
        </w:rPr>
      </w:pPr>
    </w:p>
    <w:p w14:paraId="45BDD2AC" w14:textId="77777777" w:rsidR="00E0725F" w:rsidRPr="00C43F42" w:rsidRDefault="006516EF">
      <w:pPr>
        <w:rPr>
          <w:b/>
          <w:color w:val="538135" w:themeColor="accent6" w:themeShade="BF"/>
          <w:sz w:val="20"/>
          <w:szCs w:val="20"/>
        </w:rPr>
      </w:pPr>
      <w:r w:rsidRPr="00C43F42">
        <w:rPr>
          <w:b/>
          <w:color w:val="538135" w:themeColor="accent6" w:themeShade="BF"/>
          <w:sz w:val="20"/>
          <w:szCs w:val="20"/>
        </w:rPr>
        <w:t xml:space="preserve">ROUND </w:t>
      </w:r>
      <w:r w:rsidR="00E0725F" w:rsidRPr="00C43F42">
        <w:rPr>
          <w:b/>
          <w:color w:val="538135" w:themeColor="accent6" w:themeShade="BF"/>
          <w:sz w:val="20"/>
          <w:szCs w:val="20"/>
        </w:rPr>
        <w:t>15</w:t>
      </w:r>
      <w:r w:rsidRPr="00C43F42">
        <w:rPr>
          <w:b/>
          <w:color w:val="538135" w:themeColor="accent6" w:themeShade="BF"/>
          <w:sz w:val="20"/>
          <w:szCs w:val="20"/>
        </w:rPr>
        <w:t xml:space="preserve">, </w:t>
      </w:r>
      <w:r w:rsidR="00FC5FE3" w:rsidRPr="00C43F42">
        <w:rPr>
          <w:b/>
          <w:color w:val="538135" w:themeColor="accent6" w:themeShade="BF"/>
          <w:sz w:val="20"/>
          <w:szCs w:val="20"/>
        </w:rPr>
        <w:t>JULY 27</w:t>
      </w:r>
      <w:r w:rsidR="00FC5FE3" w:rsidRPr="00C43F42">
        <w:rPr>
          <w:b/>
          <w:color w:val="538135" w:themeColor="accent6" w:themeShade="BF"/>
          <w:sz w:val="20"/>
          <w:szCs w:val="20"/>
          <w:vertAlign w:val="superscript"/>
        </w:rPr>
        <w:t>TH</w:t>
      </w:r>
      <w:r w:rsidR="00FC5FE3" w:rsidRPr="00C43F42">
        <w:rPr>
          <w:b/>
          <w:color w:val="538135" w:themeColor="accent6" w:themeShade="BF"/>
          <w:sz w:val="20"/>
          <w:szCs w:val="20"/>
        </w:rPr>
        <w:t xml:space="preserve"> </w:t>
      </w:r>
    </w:p>
    <w:p w14:paraId="1E47DD97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Bruthen v Swifts Creek</w:t>
      </w:r>
    </w:p>
    <w:p w14:paraId="460C99CF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Omeo-Benambra v Lindenow South</w:t>
      </w:r>
    </w:p>
    <w:p w14:paraId="6C757DA0" w14:textId="77777777" w:rsidR="00543778" w:rsidRPr="00C43F42" w:rsidRDefault="00543778" w:rsidP="00C43F42">
      <w:pPr>
        <w:spacing w:line="240" w:lineRule="auto"/>
        <w:rPr>
          <w:sz w:val="20"/>
          <w:szCs w:val="20"/>
        </w:rPr>
      </w:pPr>
      <w:r w:rsidRPr="00C43F42">
        <w:rPr>
          <w:sz w:val="20"/>
          <w:szCs w:val="20"/>
        </w:rPr>
        <w:t>Swan Reach v Buchan</w:t>
      </w:r>
    </w:p>
    <w:p w14:paraId="726164C0" w14:textId="77777777" w:rsidR="00900C88" w:rsidRDefault="00900C88" w:rsidP="00900C88">
      <w:pPr>
        <w:rPr>
          <w:sz w:val="20"/>
          <w:szCs w:val="20"/>
        </w:rPr>
      </w:pPr>
    </w:p>
    <w:p w14:paraId="1D62FCE2" w14:textId="77777777" w:rsidR="00C43F42" w:rsidRDefault="00C43F42" w:rsidP="00900C88">
      <w:pPr>
        <w:rPr>
          <w:sz w:val="20"/>
          <w:szCs w:val="20"/>
        </w:rPr>
      </w:pPr>
    </w:p>
    <w:p w14:paraId="798C2990" w14:textId="77777777" w:rsidR="00C43F42" w:rsidRDefault="00C43F42" w:rsidP="00900C88">
      <w:pPr>
        <w:rPr>
          <w:sz w:val="20"/>
          <w:szCs w:val="20"/>
        </w:rPr>
      </w:pPr>
    </w:p>
    <w:p w14:paraId="112373C0" w14:textId="77777777" w:rsidR="00C43F42" w:rsidRDefault="00C43F42" w:rsidP="00900C88">
      <w:pPr>
        <w:rPr>
          <w:sz w:val="20"/>
          <w:szCs w:val="20"/>
        </w:rPr>
      </w:pPr>
    </w:p>
    <w:p w14:paraId="181C38BC" w14:textId="77777777" w:rsidR="00C43F42" w:rsidRDefault="00C43F42" w:rsidP="00900C88">
      <w:pPr>
        <w:rPr>
          <w:sz w:val="20"/>
          <w:szCs w:val="20"/>
        </w:rPr>
      </w:pPr>
    </w:p>
    <w:p w14:paraId="0DB94FAE" w14:textId="77777777" w:rsidR="00C43F42" w:rsidRDefault="00C43F42" w:rsidP="00900C88">
      <w:pPr>
        <w:rPr>
          <w:sz w:val="20"/>
          <w:szCs w:val="20"/>
        </w:rPr>
      </w:pPr>
    </w:p>
    <w:p w14:paraId="19326F59" w14:textId="77777777" w:rsidR="00C43F42" w:rsidRDefault="00C43F42" w:rsidP="00900C88">
      <w:pPr>
        <w:rPr>
          <w:sz w:val="20"/>
          <w:szCs w:val="20"/>
        </w:rPr>
      </w:pPr>
    </w:p>
    <w:p w14:paraId="3EE67875" w14:textId="77777777" w:rsidR="00C43F42" w:rsidRPr="00C43F42" w:rsidRDefault="00C43F42" w:rsidP="00900C88">
      <w:pPr>
        <w:rPr>
          <w:sz w:val="20"/>
          <w:szCs w:val="20"/>
        </w:rPr>
      </w:pPr>
    </w:p>
    <w:p w14:paraId="2AA7F327" w14:textId="77777777" w:rsidR="00FC5FE3" w:rsidRPr="00C43F42" w:rsidRDefault="00FC5FE3" w:rsidP="00900C88">
      <w:pPr>
        <w:rPr>
          <w:sz w:val="20"/>
          <w:szCs w:val="20"/>
        </w:rPr>
      </w:pPr>
    </w:p>
    <w:p w14:paraId="0827E00F" w14:textId="77777777" w:rsidR="00C43F42" w:rsidRDefault="00C43F42" w:rsidP="00C43F42">
      <w:pPr>
        <w:ind w:right="39"/>
        <w:rPr>
          <w:sz w:val="20"/>
          <w:szCs w:val="20"/>
        </w:rPr>
        <w:sectPr w:rsidR="00C43F42" w:rsidSect="00C43F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0" w:bottom="1440" w:left="1440" w:header="708" w:footer="708" w:gutter="0"/>
          <w:cols w:num="3" w:space="708"/>
          <w:docGrid w:linePitch="360"/>
        </w:sectPr>
      </w:pPr>
    </w:p>
    <w:p w14:paraId="7CCB5E76" w14:textId="77777777" w:rsidR="00C43F42" w:rsidRPr="00C43F42" w:rsidRDefault="006516EF" w:rsidP="00C43F42">
      <w:pPr>
        <w:ind w:right="39"/>
        <w:rPr>
          <w:sz w:val="20"/>
          <w:szCs w:val="20"/>
        </w:rPr>
      </w:pPr>
      <w:r w:rsidRPr="008A7FB2">
        <w:rPr>
          <w:b/>
          <w:sz w:val="20"/>
          <w:szCs w:val="20"/>
        </w:rPr>
        <w:t xml:space="preserve">First Semi Final: Saturday </w:t>
      </w:r>
      <w:r w:rsidR="00FC5FE3" w:rsidRPr="008A7FB2">
        <w:rPr>
          <w:b/>
          <w:sz w:val="20"/>
          <w:szCs w:val="20"/>
        </w:rPr>
        <w:t>3</w:t>
      </w:r>
      <w:r w:rsidR="00FC5FE3" w:rsidRPr="008A7FB2">
        <w:rPr>
          <w:b/>
          <w:sz w:val="20"/>
          <w:szCs w:val="20"/>
          <w:vertAlign w:val="superscript"/>
        </w:rPr>
        <w:t>rd</w:t>
      </w:r>
      <w:r w:rsidR="001B522A" w:rsidRPr="008A7FB2">
        <w:rPr>
          <w:b/>
          <w:sz w:val="20"/>
          <w:szCs w:val="20"/>
        </w:rPr>
        <w:t xml:space="preserve"> August</w:t>
      </w:r>
      <w:r w:rsidR="00543778" w:rsidRPr="00C43F42">
        <w:rPr>
          <w:sz w:val="20"/>
          <w:szCs w:val="20"/>
        </w:rPr>
        <w:t xml:space="preserve"> </w:t>
      </w:r>
      <w:r w:rsidR="00C43F42">
        <w:rPr>
          <w:sz w:val="20"/>
          <w:szCs w:val="20"/>
        </w:rPr>
        <w:tab/>
      </w:r>
      <w:r w:rsidR="00C43F42" w:rsidRPr="00C43F42">
        <w:rPr>
          <w:sz w:val="20"/>
          <w:szCs w:val="20"/>
        </w:rPr>
        <w:t xml:space="preserve">to be played at Swan Reach </w:t>
      </w:r>
    </w:p>
    <w:p w14:paraId="20F3CBDB" w14:textId="77777777" w:rsidR="00C43F42" w:rsidRDefault="00C43F42" w:rsidP="00C43F42">
      <w:pPr>
        <w:ind w:right="39"/>
        <w:rPr>
          <w:sz w:val="20"/>
          <w:szCs w:val="20"/>
        </w:rPr>
        <w:sectPr w:rsidR="00C43F42" w:rsidSect="008A7FB2">
          <w:type w:val="continuous"/>
          <w:pgSz w:w="11906" w:h="16838"/>
          <w:pgMar w:top="1440" w:right="0" w:bottom="1440" w:left="1440" w:header="708" w:footer="708" w:gutter="0"/>
          <w:cols w:space="708"/>
          <w:docGrid w:linePitch="360"/>
        </w:sectPr>
      </w:pPr>
    </w:p>
    <w:p w14:paraId="43E0551E" w14:textId="77777777" w:rsidR="00361E62" w:rsidRPr="00C43F42" w:rsidRDefault="00361E62" w:rsidP="00C43F42">
      <w:pPr>
        <w:ind w:right="39"/>
        <w:rPr>
          <w:sz w:val="20"/>
          <w:szCs w:val="20"/>
        </w:rPr>
      </w:pPr>
      <w:r w:rsidRPr="008A7FB2">
        <w:rPr>
          <w:b/>
          <w:sz w:val="20"/>
          <w:szCs w:val="20"/>
        </w:rPr>
        <w:t>League Vote Count to be held at</w:t>
      </w:r>
      <w:r w:rsidR="008A7FB2" w:rsidRPr="008A7FB2">
        <w:rPr>
          <w:b/>
          <w:sz w:val="20"/>
          <w:szCs w:val="20"/>
        </w:rPr>
        <w:tab/>
      </w:r>
      <w:r w:rsidR="008A7FB2">
        <w:rPr>
          <w:sz w:val="20"/>
          <w:szCs w:val="20"/>
        </w:rPr>
        <w:tab/>
      </w:r>
      <w:r w:rsidR="008A7FB2" w:rsidRPr="00C43F42">
        <w:rPr>
          <w:sz w:val="20"/>
          <w:szCs w:val="20"/>
        </w:rPr>
        <w:t xml:space="preserve">Swan Reach, commencing at 4:30 p.m. </w:t>
      </w:r>
      <w:r w:rsidRPr="00C43F42">
        <w:rPr>
          <w:sz w:val="20"/>
          <w:szCs w:val="20"/>
        </w:rPr>
        <w:t xml:space="preserve"> </w:t>
      </w:r>
    </w:p>
    <w:p w14:paraId="102E4175" w14:textId="77777777" w:rsidR="006516EF" w:rsidRPr="00C43F42" w:rsidRDefault="00DE039F" w:rsidP="00C43F42">
      <w:pPr>
        <w:ind w:right="39"/>
        <w:rPr>
          <w:sz w:val="20"/>
          <w:szCs w:val="20"/>
        </w:rPr>
      </w:pPr>
      <w:r w:rsidRPr="008A7FB2">
        <w:rPr>
          <w:b/>
          <w:sz w:val="20"/>
          <w:szCs w:val="20"/>
        </w:rPr>
        <w:t xml:space="preserve">Second Semi </w:t>
      </w:r>
      <w:r w:rsidR="006F62B1" w:rsidRPr="008A7FB2">
        <w:rPr>
          <w:b/>
          <w:sz w:val="20"/>
          <w:szCs w:val="20"/>
        </w:rPr>
        <w:t xml:space="preserve">Final: Saturday </w:t>
      </w:r>
      <w:r w:rsidR="00FC5FE3" w:rsidRPr="008A7FB2">
        <w:rPr>
          <w:b/>
          <w:sz w:val="20"/>
          <w:szCs w:val="20"/>
        </w:rPr>
        <w:t>10</w:t>
      </w:r>
      <w:r w:rsidR="001B522A" w:rsidRPr="008A7FB2">
        <w:rPr>
          <w:b/>
          <w:sz w:val="20"/>
          <w:szCs w:val="20"/>
          <w:vertAlign w:val="superscript"/>
        </w:rPr>
        <w:t>th</w:t>
      </w:r>
      <w:r w:rsidR="001B522A" w:rsidRPr="008A7FB2">
        <w:rPr>
          <w:b/>
          <w:sz w:val="20"/>
          <w:szCs w:val="20"/>
        </w:rPr>
        <w:t xml:space="preserve"> August</w:t>
      </w:r>
      <w:r w:rsidR="00543778" w:rsidRPr="00C43F42">
        <w:rPr>
          <w:sz w:val="20"/>
          <w:szCs w:val="20"/>
        </w:rPr>
        <w:t xml:space="preserve"> </w:t>
      </w:r>
      <w:r w:rsidR="008A7FB2">
        <w:rPr>
          <w:sz w:val="20"/>
          <w:szCs w:val="20"/>
        </w:rPr>
        <w:tab/>
      </w:r>
      <w:r w:rsidR="00543778" w:rsidRPr="00C43F42">
        <w:rPr>
          <w:sz w:val="20"/>
          <w:szCs w:val="20"/>
        </w:rPr>
        <w:t>to be played at</w:t>
      </w:r>
      <w:r w:rsidR="00361E62" w:rsidRPr="00C43F42">
        <w:rPr>
          <w:sz w:val="20"/>
          <w:szCs w:val="20"/>
        </w:rPr>
        <w:t xml:space="preserve"> Swifts Creek</w:t>
      </w:r>
    </w:p>
    <w:p w14:paraId="5991EC03" w14:textId="77777777" w:rsidR="006516EF" w:rsidRPr="00C43F42" w:rsidRDefault="006516EF" w:rsidP="00C43F42">
      <w:pPr>
        <w:ind w:right="39"/>
        <w:rPr>
          <w:sz w:val="20"/>
          <w:szCs w:val="20"/>
        </w:rPr>
      </w:pPr>
      <w:r w:rsidRPr="008A7FB2">
        <w:rPr>
          <w:b/>
          <w:sz w:val="20"/>
          <w:szCs w:val="20"/>
        </w:rPr>
        <w:t xml:space="preserve">Preliminary Final: Saturday </w:t>
      </w:r>
      <w:r w:rsidR="00FC5FE3" w:rsidRPr="008A7FB2">
        <w:rPr>
          <w:b/>
          <w:sz w:val="20"/>
          <w:szCs w:val="20"/>
        </w:rPr>
        <w:t>17</w:t>
      </w:r>
      <w:r w:rsidR="001B522A" w:rsidRPr="008A7FB2">
        <w:rPr>
          <w:b/>
          <w:sz w:val="20"/>
          <w:szCs w:val="20"/>
          <w:vertAlign w:val="superscript"/>
        </w:rPr>
        <w:t>th</w:t>
      </w:r>
      <w:r w:rsidR="001B522A" w:rsidRPr="008A7FB2">
        <w:rPr>
          <w:b/>
          <w:sz w:val="20"/>
          <w:szCs w:val="20"/>
        </w:rPr>
        <w:t xml:space="preserve"> August</w:t>
      </w:r>
      <w:r w:rsidR="00543778" w:rsidRPr="00C43F42">
        <w:rPr>
          <w:sz w:val="20"/>
          <w:szCs w:val="20"/>
        </w:rPr>
        <w:t xml:space="preserve"> </w:t>
      </w:r>
      <w:r w:rsidR="008A7FB2">
        <w:rPr>
          <w:sz w:val="20"/>
          <w:szCs w:val="20"/>
        </w:rPr>
        <w:tab/>
      </w:r>
      <w:r w:rsidR="00543778" w:rsidRPr="00C43F42">
        <w:rPr>
          <w:sz w:val="20"/>
          <w:szCs w:val="20"/>
        </w:rPr>
        <w:t>to be played at</w:t>
      </w:r>
      <w:r w:rsidR="00361E62" w:rsidRPr="00C43F42">
        <w:rPr>
          <w:sz w:val="20"/>
          <w:szCs w:val="20"/>
        </w:rPr>
        <w:t xml:space="preserve"> Buchan</w:t>
      </w:r>
    </w:p>
    <w:p w14:paraId="4E180602" w14:textId="77777777" w:rsidR="00C1314C" w:rsidRPr="00C43F42" w:rsidRDefault="006516EF" w:rsidP="00C43F42">
      <w:pPr>
        <w:ind w:right="39"/>
        <w:rPr>
          <w:sz w:val="20"/>
          <w:szCs w:val="20"/>
        </w:rPr>
      </w:pPr>
      <w:r w:rsidRPr="008A7FB2">
        <w:rPr>
          <w:b/>
          <w:sz w:val="20"/>
          <w:szCs w:val="20"/>
        </w:rPr>
        <w:t xml:space="preserve">Grand Final: Saturday </w:t>
      </w:r>
      <w:r w:rsidR="00FC5FE3" w:rsidRPr="008A7FB2">
        <w:rPr>
          <w:b/>
          <w:sz w:val="20"/>
          <w:szCs w:val="20"/>
        </w:rPr>
        <w:t>24</w:t>
      </w:r>
      <w:r w:rsidR="000C719A" w:rsidRPr="008A7FB2">
        <w:rPr>
          <w:b/>
          <w:sz w:val="20"/>
          <w:szCs w:val="20"/>
          <w:vertAlign w:val="superscript"/>
        </w:rPr>
        <w:t>th</w:t>
      </w:r>
      <w:r w:rsidR="000C719A" w:rsidRPr="008A7FB2">
        <w:rPr>
          <w:b/>
          <w:sz w:val="20"/>
          <w:szCs w:val="20"/>
        </w:rPr>
        <w:t xml:space="preserve"> August</w:t>
      </w:r>
      <w:r w:rsidR="00543778" w:rsidRPr="00C43F42">
        <w:rPr>
          <w:sz w:val="20"/>
          <w:szCs w:val="20"/>
        </w:rPr>
        <w:t xml:space="preserve"> </w:t>
      </w:r>
      <w:r w:rsidR="008A7FB2">
        <w:rPr>
          <w:sz w:val="20"/>
          <w:szCs w:val="20"/>
        </w:rPr>
        <w:tab/>
      </w:r>
      <w:r w:rsidR="008A7FB2">
        <w:rPr>
          <w:sz w:val="20"/>
          <w:szCs w:val="20"/>
        </w:rPr>
        <w:tab/>
      </w:r>
      <w:r w:rsidR="00543778" w:rsidRPr="00C43F42">
        <w:rPr>
          <w:sz w:val="20"/>
          <w:szCs w:val="20"/>
        </w:rPr>
        <w:t>to be played at Lindenow South</w:t>
      </w:r>
    </w:p>
    <w:p w14:paraId="0AAB492E" w14:textId="77777777" w:rsidR="00C1314C" w:rsidRPr="00C43F42" w:rsidRDefault="00C1314C" w:rsidP="006516EF">
      <w:pPr>
        <w:rPr>
          <w:sz w:val="20"/>
          <w:szCs w:val="20"/>
        </w:rPr>
      </w:pPr>
    </w:p>
    <w:p w14:paraId="68232401" w14:textId="77777777" w:rsidR="00945DC9" w:rsidRPr="006516EF" w:rsidRDefault="00945DC9" w:rsidP="006516EF">
      <w:pPr>
        <w:rPr>
          <w:b/>
          <w:sz w:val="20"/>
          <w:szCs w:val="20"/>
        </w:rPr>
      </w:pPr>
    </w:p>
    <w:sectPr w:rsidR="00945DC9" w:rsidRPr="006516EF" w:rsidSect="008A7FB2">
      <w:type w:val="continuous"/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052F8" w14:textId="77777777" w:rsidR="008E605C" w:rsidRDefault="008E605C" w:rsidP="002642FA">
      <w:pPr>
        <w:spacing w:after="0" w:line="240" w:lineRule="auto"/>
      </w:pPr>
      <w:r>
        <w:separator/>
      </w:r>
    </w:p>
  </w:endnote>
  <w:endnote w:type="continuationSeparator" w:id="0">
    <w:p w14:paraId="13C9C24C" w14:textId="77777777" w:rsidR="008E605C" w:rsidRDefault="008E605C" w:rsidP="002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A463" w14:textId="77777777"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5106" w14:textId="77777777" w:rsidR="0083510A" w:rsidRDefault="00835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16DF3" w14:textId="77777777"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73BBF" w14:textId="77777777" w:rsidR="008E605C" w:rsidRDefault="008E605C" w:rsidP="002642FA">
      <w:pPr>
        <w:spacing w:after="0" w:line="240" w:lineRule="auto"/>
      </w:pPr>
      <w:r>
        <w:separator/>
      </w:r>
    </w:p>
  </w:footnote>
  <w:footnote w:type="continuationSeparator" w:id="0">
    <w:p w14:paraId="7E4D2426" w14:textId="77777777" w:rsidR="008E605C" w:rsidRDefault="008E605C" w:rsidP="0026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FC70" w14:textId="77777777"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B756" w14:textId="77777777" w:rsidR="002642FA" w:rsidRPr="00E31C10" w:rsidRDefault="0098144A" w:rsidP="00E31C10">
    <w:pPr>
      <w:pStyle w:val="Header"/>
      <w:tabs>
        <w:tab w:val="clear" w:pos="4513"/>
        <w:tab w:val="clear" w:pos="9026"/>
        <w:tab w:val="left" w:pos="4005"/>
      </w:tabs>
      <w:jc w:val="center"/>
      <w:rPr>
        <w:rFonts w:ascii="Times New Roman" w:hAnsi="Times New Roman"/>
        <w:b/>
      </w:rPr>
    </w:pPr>
    <w:r w:rsidRPr="00E31C10">
      <w:rPr>
        <w:rFonts w:ascii="Times New Roman" w:hAnsi="Times New Roman"/>
        <w:b/>
      </w:rPr>
      <w:t>OMEO DISTRIC</w:t>
    </w:r>
    <w:r w:rsidR="009A7BA2" w:rsidRPr="00E31C10">
      <w:rPr>
        <w:rFonts w:ascii="Times New Roman" w:hAnsi="Times New Roman"/>
        <w:b/>
      </w:rPr>
      <w:t>T FO</w:t>
    </w:r>
    <w:r w:rsidR="00701EEF" w:rsidRPr="00E31C10">
      <w:rPr>
        <w:rFonts w:ascii="Times New Roman" w:hAnsi="Times New Roman"/>
        <w:b/>
      </w:rPr>
      <w:t xml:space="preserve">OTBALL </w:t>
    </w:r>
    <w:r w:rsidR="00C46C97">
      <w:rPr>
        <w:rFonts w:ascii="Times New Roman" w:hAnsi="Times New Roman"/>
        <w:b/>
      </w:rPr>
      <w:t xml:space="preserve">NETBALL </w:t>
    </w:r>
    <w:r w:rsidR="00701EEF" w:rsidRPr="00E31C10">
      <w:rPr>
        <w:rFonts w:ascii="Times New Roman" w:hAnsi="Times New Roman"/>
        <w:b/>
      </w:rPr>
      <w:t xml:space="preserve">LEAGUE </w:t>
    </w:r>
    <w:r w:rsidR="00BE61CA">
      <w:rPr>
        <w:rFonts w:ascii="Times New Roman" w:hAnsi="Times New Roman"/>
        <w:b/>
      </w:rPr>
      <w:t xml:space="preserve">DRAW </w:t>
    </w:r>
    <w:r w:rsidR="00BE61CA">
      <w:rPr>
        <w:rFonts w:ascii="Times New Roman" w:hAnsi="Times New Roman"/>
        <w:b/>
      </w:rPr>
      <w:t>201</w:t>
    </w:r>
    <w:r w:rsidR="00723634">
      <w:rPr>
        <w:rFonts w:ascii="Times New Roman" w:hAnsi="Times New Roman"/>
        <w:b/>
      </w:rPr>
      <w:t>9</w:t>
    </w:r>
    <w:r w:rsidR="00DE039F">
      <w:rPr>
        <w:rFonts w:ascii="Times New Roman" w:hAnsi="Times New Roman"/>
        <w:b/>
      </w:rPr>
      <w:t xml:space="preserve"> </w:t>
    </w:r>
  </w:p>
  <w:p w14:paraId="1F662640" w14:textId="77777777" w:rsidR="002642FA" w:rsidRDefault="00264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CD68" w14:textId="77777777" w:rsidR="0083510A" w:rsidRDefault="008351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2FA"/>
    <w:rsid w:val="00004EB4"/>
    <w:rsid w:val="00007126"/>
    <w:rsid w:val="000226F5"/>
    <w:rsid w:val="0005367A"/>
    <w:rsid w:val="00063B22"/>
    <w:rsid w:val="00076D35"/>
    <w:rsid w:val="000A55C8"/>
    <w:rsid w:val="000B2E80"/>
    <w:rsid w:val="000C719A"/>
    <w:rsid w:val="000E2FB3"/>
    <w:rsid w:val="000E5666"/>
    <w:rsid w:val="00124D51"/>
    <w:rsid w:val="00137BBB"/>
    <w:rsid w:val="001B522A"/>
    <w:rsid w:val="0021796A"/>
    <w:rsid w:val="00221FF7"/>
    <w:rsid w:val="0022634E"/>
    <w:rsid w:val="002352C3"/>
    <w:rsid w:val="002449A3"/>
    <w:rsid w:val="00260E18"/>
    <w:rsid w:val="002636D9"/>
    <w:rsid w:val="002642FA"/>
    <w:rsid w:val="00272DA9"/>
    <w:rsid w:val="00274B29"/>
    <w:rsid w:val="002D110C"/>
    <w:rsid w:val="002E085F"/>
    <w:rsid w:val="00310688"/>
    <w:rsid w:val="00326FB1"/>
    <w:rsid w:val="0034454F"/>
    <w:rsid w:val="00361E62"/>
    <w:rsid w:val="00381318"/>
    <w:rsid w:val="00424282"/>
    <w:rsid w:val="004320E5"/>
    <w:rsid w:val="004752B7"/>
    <w:rsid w:val="00480DE4"/>
    <w:rsid w:val="004B5B40"/>
    <w:rsid w:val="004B5F61"/>
    <w:rsid w:val="004F6308"/>
    <w:rsid w:val="0050757A"/>
    <w:rsid w:val="005079C5"/>
    <w:rsid w:val="00511AA7"/>
    <w:rsid w:val="00543778"/>
    <w:rsid w:val="00550915"/>
    <w:rsid w:val="00565D6D"/>
    <w:rsid w:val="00583843"/>
    <w:rsid w:val="005D7507"/>
    <w:rsid w:val="00615688"/>
    <w:rsid w:val="0062448C"/>
    <w:rsid w:val="00633EAA"/>
    <w:rsid w:val="006516EF"/>
    <w:rsid w:val="00651DEF"/>
    <w:rsid w:val="006717B1"/>
    <w:rsid w:val="00681959"/>
    <w:rsid w:val="006B25F9"/>
    <w:rsid w:val="006F0CDF"/>
    <w:rsid w:val="006F62B1"/>
    <w:rsid w:val="00701EEF"/>
    <w:rsid w:val="00710ED6"/>
    <w:rsid w:val="00713BB2"/>
    <w:rsid w:val="00723634"/>
    <w:rsid w:val="00730762"/>
    <w:rsid w:val="007355CD"/>
    <w:rsid w:val="00743F26"/>
    <w:rsid w:val="007501D3"/>
    <w:rsid w:val="0076249A"/>
    <w:rsid w:val="007630A5"/>
    <w:rsid w:val="007834AA"/>
    <w:rsid w:val="007C6E87"/>
    <w:rsid w:val="007C7082"/>
    <w:rsid w:val="007F73F4"/>
    <w:rsid w:val="00826F5E"/>
    <w:rsid w:val="00833F66"/>
    <w:rsid w:val="0083510A"/>
    <w:rsid w:val="00853FF8"/>
    <w:rsid w:val="00862855"/>
    <w:rsid w:val="00864FB8"/>
    <w:rsid w:val="008A7FB2"/>
    <w:rsid w:val="008C307D"/>
    <w:rsid w:val="008D102E"/>
    <w:rsid w:val="008D1E87"/>
    <w:rsid w:val="008E01FA"/>
    <w:rsid w:val="008E605C"/>
    <w:rsid w:val="008F38DA"/>
    <w:rsid w:val="00900C88"/>
    <w:rsid w:val="00900D68"/>
    <w:rsid w:val="00911EA2"/>
    <w:rsid w:val="0092277E"/>
    <w:rsid w:val="009249F1"/>
    <w:rsid w:val="00935EAC"/>
    <w:rsid w:val="00945DC9"/>
    <w:rsid w:val="009468D6"/>
    <w:rsid w:val="00963D8B"/>
    <w:rsid w:val="00970809"/>
    <w:rsid w:val="00980E2C"/>
    <w:rsid w:val="0098144A"/>
    <w:rsid w:val="009861F0"/>
    <w:rsid w:val="009A7BA2"/>
    <w:rsid w:val="009B7AFD"/>
    <w:rsid w:val="009C3475"/>
    <w:rsid w:val="009E3A7B"/>
    <w:rsid w:val="009F32D2"/>
    <w:rsid w:val="00A13FF7"/>
    <w:rsid w:val="00A26F25"/>
    <w:rsid w:val="00A45988"/>
    <w:rsid w:val="00A509A6"/>
    <w:rsid w:val="00A5394A"/>
    <w:rsid w:val="00A8202B"/>
    <w:rsid w:val="00A84279"/>
    <w:rsid w:val="00A952D1"/>
    <w:rsid w:val="00AD5A5C"/>
    <w:rsid w:val="00AE69EA"/>
    <w:rsid w:val="00B3140F"/>
    <w:rsid w:val="00B33B57"/>
    <w:rsid w:val="00B51249"/>
    <w:rsid w:val="00B7395A"/>
    <w:rsid w:val="00B86B38"/>
    <w:rsid w:val="00BB07EE"/>
    <w:rsid w:val="00BC44D2"/>
    <w:rsid w:val="00BD6A9F"/>
    <w:rsid w:val="00BE61CA"/>
    <w:rsid w:val="00C1314C"/>
    <w:rsid w:val="00C41A8F"/>
    <w:rsid w:val="00C43F42"/>
    <w:rsid w:val="00C46C97"/>
    <w:rsid w:val="00C60101"/>
    <w:rsid w:val="00C61130"/>
    <w:rsid w:val="00C74FF7"/>
    <w:rsid w:val="00C86068"/>
    <w:rsid w:val="00CB68ED"/>
    <w:rsid w:val="00CE469F"/>
    <w:rsid w:val="00CF11A4"/>
    <w:rsid w:val="00D370E6"/>
    <w:rsid w:val="00D4648C"/>
    <w:rsid w:val="00D474E8"/>
    <w:rsid w:val="00D51C86"/>
    <w:rsid w:val="00D6369B"/>
    <w:rsid w:val="00D93FD4"/>
    <w:rsid w:val="00DE039F"/>
    <w:rsid w:val="00DE388D"/>
    <w:rsid w:val="00E060F4"/>
    <w:rsid w:val="00E0725F"/>
    <w:rsid w:val="00E207CB"/>
    <w:rsid w:val="00E31C10"/>
    <w:rsid w:val="00E87DB0"/>
    <w:rsid w:val="00EA3144"/>
    <w:rsid w:val="00EB1E1F"/>
    <w:rsid w:val="00ED437B"/>
    <w:rsid w:val="00ED4771"/>
    <w:rsid w:val="00EE3D9E"/>
    <w:rsid w:val="00F01C23"/>
    <w:rsid w:val="00F2051E"/>
    <w:rsid w:val="00F26D0A"/>
    <w:rsid w:val="00F33553"/>
    <w:rsid w:val="00F5581E"/>
    <w:rsid w:val="00F56EE3"/>
    <w:rsid w:val="00F6608E"/>
    <w:rsid w:val="00F95FEA"/>
    <w:rsid w:val="00FB3FFF"/>
    <w:rsid w:val="00FB67E8"/>
    <w:rsid w:val="00FC3F55"/>
    <w:rsid w:val="00FC5FE3"/>
    <w:rsid w:val="00FD4721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A7E5D5"/>
  <w15:chartTrackingRefBased/>
  <w15:docId w15:val="{F5F05704-F27D-4ACF-8C30-AE23710C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FF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FA"/>
  </w:style>
  <w:style w:type="paragraph" w:styleId="Footer">
    <w:name w:val="footer"/>
    <w:basedOn w:val="Normal"/>
    <w:link w:val="FooterChar"/>
    <w:uiPriority w:val="99"/>
    <w:unhideWhenUsed/>
    <w:rsid w:val="00264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FA"/>
  </w:style>
  <w:style w:type="paragraph" w:styleId="BalloonText">
    <w:name w:val="Balloon Text"/>
    <w:basedOn w:val="Normal"/>
    <w:link w:val="BalloonTextChar"/>
    <w:uiPriority w:val="99"/>
    <w:semiHidden/>
    <w:unhideWhenUsed/>
    <w:rsid w:val="0026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7F62-C026-464C-A8B4-319C7FDA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FL</dc:creator>
  <cp:keywords/>
  <cp:lastModifiedBy>Bruthen Football Club</cp:lastModifiedBy>
  <cp:revision>2</cp:revision>
  <cp:lastPrinted>2018-10-17T03:01:00Z</cp:lastPrinted>
  <dcterms:created xsi:type="dcterms:W3CDTF">2019-01-24T23:04:00Z</dcterms:created>
  <dcterms:modified xsi:type="dcterms:W3CDTF">2019-01-24T23:04:00Z</dcterms:modified>
</cp:coreProperties>
</file>